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00" w:lineRule="auto"/>
        <w:jc w:val="center"/>
        <w:rPr>
          <w:rFonts w:ascii="华文中宋" w:hAnsi="华文中宋" w:eastAsia="华文中宋"/>
          <w:sz w:val="36"/>
          <w:szCs w:val="36"/>
        </w:rPr>
      </w:pPr>
      <w:r>
        <w:rPr>
          <w:rFonts w:hint="eastAsia" w:ascii="华文中宋" w:hAnsi="华文中宋" w:eastAsia="华文中宋"/>
          <w:sz w:val="40"/>
          <w:szCs w:val="40"/>
        </w:rPr>
        <w:t>2</w:t>
      </w:r>
      <w:r>
        <w:rPr>
          <w:rFonts w:ascii="华文中宋" w:hAnsi="华文中宋" w:eastAsia="华文中宋"/>
          <w:sz w:val="40"/>
          <w:szCs w:val="40"/>
        </w:rPr>
        <w:t>020</w:t>
      </w:r>
      <w:r>
        <w:rPr>
          <w:rFonts w:hint="eastAsia" w:ascii="华文中宋" w:hAnsi="华文中宋" w:eastAsia="华文中宋"/>
          <w:sz w:val="40"/>
          <w:szCs w:val="40"/>
        </w:rPr>
        <w:t>最新资料合集</w:t>
      </w:r>
    </w:p>
    <w:p>
      <w:pPr>
        <w:spacing w:line="300" w:lineRule="auto"/>
        <w:rPr>
          <w:rFonts w:ascii="宋体" w:hAnsi="宋体" w:eastAsia="宋体"/>
          <w:color w:val="FF0000"/>
          <w:sz w:val="22"/>
        </w:rPr>
      </w:pP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勿外传！</w:t>
      </w:r>
      <w:r>
        <w:rPr>
          <w:rFonts w:hint="eastAsia" w:ascii="宋体" w:hAnsi="宋体" w:eastAsia="宋体"/>
          <w:color w:val="FF0000"/>
          <w:sz w:val="24"/>
          <w:szCs w:val="24"/>
        </w:rPr>
        <w:t>收到后尽量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先保存</w:t>
      </w:r>
      <w:r>
        <w:rPr>
          <w:rFonts w:hint="eastAsia" w:ascii="宋体" w:hAnsi="宋体" w:eastAsia="宋体"/>
          <w:color w:val="FF0000"/>
          <w:sz w:val="32"/>
          <w:szCs w:val="32"/>
        </w:rPr>
        <w:t>，</w:t>
      </w:r>
      <w:r>
        <w:rPr>
          <w:rFonts w:hint="eastAsia" w:ascii="宋体" w:hAnsi="宋体" w:eastAsia="宋体"/>
          <w:color w:val="FF0000"/>
          <w:sz w:val="24"/>
          <w:szCs w:val="24"/>
        </w:rPr>
        <w:t>最近百度网盘加大了和谐力度。</w:t>
      </w:r>
    </w:p>
    <w:p>
      <w:pPr>
        <w:spacing w:line="300" w:lineRule="auto"/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资料是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持续跟新</w:t>
      </w:r>
      <w:r>
        <w:rPr>
          <w:rFonts w:hint="eastAsia" w:ascii="宋体" w:hAnsi="宋体" w:eastAsia="宋体"/>
          <w:color w:val="FF0000"/>
          <w:sz w:val="24"/>
          <w:szCs w:val="24"/>
        </w:rPr>
        <w:t>的，新旧都有，根据自己的技术栈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针对性</w:t>
      </w:r>
      <w:r>
        <w:rPr>
          <w:rFonts w:hint="eastAsia" w:ascii="宋体" w:hAnsi="宋体" w:eastAsia="宋体"/>
          <w:color w:val="FF0000"/>
          <w:sz w:val="24"/>
          <w:szCs w:val="24"/>
        </w:rPr>
        <w:t>的学习。</w:t>
      </w:r>
    </w:p>
    <w:p>
      <w:pPr>
        <w:spacing w:line="300" w:lineRule="auto"/>
        <w:rPr>
          <w:rFonts w:ascii="宋体" w:hAnsi="宋体" w:eastAsia="宋体"/>
          <w:color w:val="FF0000"/>
          <w:sz w:val="22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若链接失效，可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微信留言</w:t>
      </w:r>
      <w:r>
        <w:rPr>
          <w:rFonts w:hint="eastAsia" w:ascii="宋体" w:hAnsi="宋体" w:eastAsia="宋体"/>
          <w:color w:val="FF0000"/>
          <w:sz w:val="24"/>
          <w:szCs w:val="24"/>
        </w:rPr>
        <w:t>给我，更新后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第一时间</w:t>
      </w:r>
      <w:r>
        <w:rPr>
          <w:rFonts w:hint="eastAsia" w:ascii="宋体" w:hAnsi="宋体" w:eastAsia="宋体"/>
          <w:color w:val="FF0000"/>
          <w:sz w:val="24"/>
          <w:szCs w:val="24"/>
        </w:rPr>
        <w:t>通知。</w:t>
      </w:r>
    </w:p>
    <w:p>
      <w:pPr>
        <w:spacing w:line="300" w:lineRule="auto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color w:val="FF0000"/>
          <w:sz w:val="24"/>
          <w:szCs w:val="24"/>
        </w:rPr>
        <w:t>如有其他资料的需求，也可以留言给我，若有合适的资源也会添加并分享（仅限技术开发类）。</w:t>
      </w:r>
    </w:p>
    <w:p>
      <w:pPr>
        <w:spacing w:line="300" w:lineRule="auto"/>
        <w:rPr>
          <w:rFonts w:ascii="黑体" w:hAnsi="黑体" w:eastAsia="黑体"/>
          <w:color w:val="FF0000"/>
          <w:sz w:val="32"/>
          <w:szCs w:val="32"/>
          <w:highlight w:val="yellow"/>
        </w:rPr>
      </w:pP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特别注意：</w:t>
      </w:r>
      <w:r>
        <w:rPr>
          <w:rFonts w:hint="eastAsia" w:ascii="宋体" w:hAnsi="宋体" w:eastAsia="宋体"/>
          <w:color w:val="FF0000"/>
          <w:sz w:val="24"/>
          <w:szCs w:val="24"/>
        </w:rPr>
        <w:t>很多资料收集来源于互联网，可能内嵌了广告内容，</w:t>
      </w:r>
      <w:r>
        <w:rPr>
          <w:rFonts w:hint="eastAsia" w:ascii="黑体" w:hAnsi="黑体" w:eastAsia="黑体"/>
          <w:color w:val="FF0000"/>
          <w:sz w:val="32"/>
          <w:szCs w:val="32"/>
          <w:highlight w:val="yellow"/>
        </w:rPr>
        <w:t>勿轻信！</w:t>
      </w:r>
    </w:p>
    <w:p>
      <w:pPr>
        <w:spacing w:line="300" w:lineRule="auto"/>
        <w:rPr>
          <w:rFonts w:ascii="宋体" w:hAnsi="宋体" w:eastAsia="宋体"/>
          <w:b/>
          <w:bCs/>
          <w:sz w:val="28"/>
          <w:szCs w:val="28"/>
        </w:rPr>
      </w:pPr>
    </w:p>
    <w:p>
      <w:pPr>
        <w:pStyle w:val="8"/>
        <w:numPr>
          <w:ilvl w:val="0"/>
          <w:numId w:val="1"/>
        </w:numPr>
        <w:spacing w:line="300" w:lineRule="auto"/>
        <w:ind w:firstLineChars="0"/>
        <w:outlineLvl w:val="0"/>
        <w:rPr>
          <w:rFonts w:ascii="黑体" w:hAnsi="黑体" w:eastAsia="黑体"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Java：</w:t>
      </w:r>
      <w:r>
        <w:rPr>
          <w:rFonts w:hint="eastAsia" w:ascii="黑体" w:hAnsi="黑体" w:eastAsia="黑体"/>
          <w:sz w:val="28"/>
          <w:szCs w:val="28"/>
          <w:u w:val="single"/>
        </w:rPr>
        <w:t>（从基础到高级）</w:t>
      </w:r>
      <w:bookmarkStart w:id="1" w:name="_GoBack"/>
      <w:bookmarkEnd w:id="1"/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零基础入门课程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e1-sj-WRTVjDVJxuWGg9rw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8fk2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基础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1gS15xgi9Y9KTh6rntIH3w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uu7o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Java全套课程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gdUeCc3YTbrtMBUiJTemQg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dmt1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EE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实战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A9E6E9E9O17n9Fxck9TWSQ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vww0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算法与数据结构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FHJr9c39pu_C7dyWDCru4g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0bjt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并发与高并发解决方案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8sJOqY0z4t7FatZyZrAYnw 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96pu</w:t>
      </w:r>
    </w:p>
    <w:p>
      <w:pPr>
        <w:snapToGrid w:val="0"/>
        <w:spacing w:line="300" w:lineRule="auto"/>
        <w:jc w:val="left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高性能并发实战</w:t>
      </w:r>
      <w:r>
        <w:rPr>
          <w:rFonts w:ascii="华文宋体" w:hAnsi="华文宋体" w:eastAsia="华文宋体"/>
          <w:b/>
          <w:bCs/>
          <w:sz w:val="24"/>
          <w:szCs w:val="24"/>
        </w:rPr>
        <w:t>-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秒杀商城项目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JUg9lwNvlXdboG0SzqTCt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eg1b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深入微服务原理案例讲解</w:t>
      </w:r>
      <w:r>
        <w:rPr>
          <w:rFonts w:ascii="华文宋体" w:hAnsi="华文宋体" w:eastAsia="华文宋体"/>
          <w:b/>
          <w:bCs/>
          <w:sz w:val="24"/>
          <w:szCs w:val="24"/>
        </w:rPr>
        <w:t>-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房屋销售平台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CQ0rI6YfXohHDJEjrche5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uts4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ring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团购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y4dAKMpYWfCkLFacWwQd6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25ti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ringboot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微信点餐系统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lUN9S-Dg0PHg7xCdhBVHX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ldpg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ringboot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技术栈企业博客前后端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jNwfZD8otLsvTOJ19q7q_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d18f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ringcloud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5QaBfe-hPyIaDGDmUmmdm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5u3l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zoopkeeper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分布专题</w:t>
      </w:r>
      <w:r>
        <w:rPr>
          <w:rFonts w:ascii="华文宋体" w:hAnsi="华文宋体" w:eastAsia="华文宋体"/>
          <w:b/>
          <w:bCs/>
          <w:sz w:val="24"/>
          <w:szCs w:val="24"/>
        </w:rPr>
        <w:t>dubob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微服务入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-rB6tJzFOgzeOKcJQEEj1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0u23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ringsecurity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安全的</w:t>
      </w:r>
      <w:r>
        <w:rPr>
          <w:rFonts w:ascii="华文宋体" w:hAnsi="华文宋体" w:eastAsia="华文宋体"/>
          <w:b/>
          <w:bCs/>
          <w:sz w:val="24"/>
          <w:szCs w:val="24"/>
        </w:rPr>
        <w:t>REST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服务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My3uFX6AP-mJI8MbWGCYo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6hyy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Java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架构类阅读书籍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wYbdyfuJ2AjVGfDX0K-l_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8ncy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26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天学习架构思路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vO4uuYOZdxlB347kydv4v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og6q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24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天高级架构项目讲解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链接：https://pan.baidu.com/s/1E5DFEEUwrZygVhHUa1qIm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 xml:space="preserve">提取码：kn7e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java简历模板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qSu--3nsudqCotHsiAYup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46p6 </w:t>
      </w:r>
    </w:p>
    <w:p>
      <w:pPr>
        <w:snapToGrid w:val="0"/>
        <w:spacing w:line="300" w:lineRule="auto"/>
        <w:rPr>
          <w:rFonts w:ascii="华文宋体" w:hAnsi="华文宋体" w:eastAsia="华文宋体"/>
          <w:color w:val="FF0000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color w:val="FF0000"/>
          <w:sz w:val="24"/>
          <w:szCs w:val="24"/>
        </w:rPr>
      </w:pPr>
    </w:p>
    <w:p>
      <w:pPr>
        <w:pStyle w:val="8"/>
        <w:numPr>
          <w:ilvl w:val="0"/>
          <w:numId w:val="2"/>
        </w:numPr>
        <w:spacing w:line="300" w:lineRule="auto"/>
        <w:ind w:firstLineChars="0"/>
        <w:rPr>
          <w:rFonts w:ascii="黑体" w:hAnsi="黑体" w:eastAsia="黑体"/>
          <w:b/>
          <w:bCs/>
          <w:sz w:val="28"/>
          <w:szCs w:val="28"/>
          <w:u w:val="single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680" w:footer="992" w:gutter="0"/>
          <w:cols w:space="425" w:num="1"/>
          <w:docGrid w:type="lines" w:linePitch="312" w:charSpace="0"/>
        </w:sectPr>
      </w:pPr>
    </w:p>
    <w:p>
      <w:pPr>
        <w:pStyle w:val="8"/>
        <w:numPr>
          <w:ilvl w:val="0"/>
          <w:numId w:val="2"/>
        </w:numPr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WEB前端（学习时知识点会比较乱，多注重实操）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基础入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gYWbeyn1QWdaV7SKKAqkP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2m4x</w:t>
      </w:r>
      <w:r>
        <w:rPr>
          <w:rFonts w:hint="eastAsia" w:ascii="华文宋体" w:hAnsi="华文宋体" w:eastAsia="华文宋体"/>
          <w:sz w:val="24"/>
          <w:szCs w:val="24"/>
        </w:rPr>
        <w:t xml:space="preserve">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2</w:t>
      </w:r>
      <w:r>
        <w:rPr>
          <w:rFonts w:ascii="华文宋体" w:hAnsi="华文宋体" w:eastAsia="华文宋体"/>
          <w:b/>
          <w:bCs/>
          <w:sz w:val="24"/>
          <w:szCs w:val="24"/>
        </w:rPr>
        <w:t>019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WEB前端全套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Py1GWmv_MJsh1r-h8Oojm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j0yo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成长必经之路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bHb-4gh7MgTm5IrN87uwz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2ius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架构阶段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C1gFPD5CT1aR7KlTnVYIN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g8l5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后端协作及综合问题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l5w_8N9qctaqeHln7GkWW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3psv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Web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自动化测试</w:t>
      </w:r>
      <w:r>
        <w:rPr>
          <w:rFonts w:ascii="华文宋体" w:hAnsi="华文宋体" w:eastAsia="华文宋体"/>
          <w:b/>
          <w:bCs/>
          <w:sz w:val="24"/>
          <w:szCs w:val="24"/>
        </w:rPr>
        <w:t xml:space="preserve"> Selenium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基础到企业应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Hu-FM_AAued5oEriXTxAs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ok3g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开发</w:t>
      </w:r>
      <w:r>
        <w:rPr>
          <w:rFonts w:ascii="华文宋体" w:hAnsi="华文宋体" w:eastAsia="华文宋体"/>
          <w:b/>
          <w:bCs/>
          <w:sz w:val="24"/>
          <w:szCs w:val="24"/>
        </w:rPr>
        <w:t>-6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小时</w:t>
      </w:r>
      <w:r>
        <w:rPr>
          <w:rFonts w:ascii="华文宋体" w:hAnsi="华文宋体" w:eastAsia="华文宋体"/>
          <w:b/>
          <w:bCs/>
          <w:sz w:val="24"/>
          <w:szCs w:val="24"/>
        </w:rPr>
        <w:t>jQuery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小应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Q2044MOIBgv9v5h2YsgWU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aj4p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让你的页面飞起来</w:t>
      </w:r>
      <w:r>
        <w:rPr>
          <w:rFonts w:ascii="华文宋体" w:hAnsi="华文宋体" w:eastAsia="华文宋体"/>
          <w:b/>
          <w:bCs/>
          <w:sz w:val="24"/>
          <w:szCs w:val="24"/>
        </w:rPr>
        <w:t>-web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前端性能优化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ztFhPQ-y5DE4P7wj0dGIT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tu8n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React.js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移动端新闻平台（</w:t>
      </w:r>
      <w:r>
        <w:rPr>
          <w:rFonts w:ascii="华文宋体" w:hAnsi="华文宋体" w:eastAsia="华文宋体"/>
          <w:b/>
          <w:bCs/>
          <w:sz w:val="24"/>
          <w:szCs w:val="24"/>
        </w:rPr>
        <w:t>react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入门级项目）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zHlktKo2RxJxE4MA2EgbW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k8pi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Node.js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全套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mRi7VUDgcWh15IpdukmUp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p0uv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带你搞定</w:t>
      </w:r>
      <w:r>
        <w:rPr>
          <w:rFonts w:ascii="华文宋体" w:hAnsi="华文宋体" w:eastAsia="华文宋体"/>
          <w:b/>
          <w:bCs/>
          <w:sz w:val="24"/>
          <w:szCs w:val="24"/>
        </w:rPr>
        <w:t>node.js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微信公众号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l4WDmNA_Bx9kd8ITkrMf0w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6qeh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配套软件工具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_VnrFhkk9aZvYQ5UdAnGuw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d93x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Angular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打造企业级协作平台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jpWLG-4eVlU-9zejkleIp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0q17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Angular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仿拉勾网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UBXVBNj0MavExQRlN8Ouo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k3r4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全面解析</w:t>
      </w:r>
      <w:r>
        <w:rPr>
          <w:rFonts w:ascii="华文宋体" w:hAnsi="华文宋体" w:eastAsia="华文宋体"/>
          <w:b/>
          <w:bCs/>
          <w:sz w:val="24"/>
          <w:szCs w:val="24"/>
        </w:rPr>
        <w:t>css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工作应用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uWCelvTw2bvgy1nPi2FWp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onmk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手把手从</w:t>
      </w:r>
      <w:r>
        <w:rPr>
          <w:rFonts w:ascii="华文宋体" w:hAnsi="华文宋体" w:eastAsia="华文宋体"/>
          <w:b/>
          <w:bCs/>
          <w:sz w:val="24"/>
          <w:szCs w:val="24"/>
        </w:rPr>
        <w:t>0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打造电商平台</w:t>
      </w:r>
      <w:r>
        <w:rPr>
          <w:rFonts w:ascii="华文宋体" w:hAnsi="华文宋体" w:eastAsia="华文宋体"/>
          <w:b/>
          <w:bCs/>
          <w:sz w:val="24"/>
          <w:szCs w:val="24"/>
        </w:rPr>
        <w:t>-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前端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VVh0nQ_AqdLpHVXkVvZ61w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lyn5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面试跳槽面试秘籍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OMM24h9DjAHcHLJXuTvwW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pw5b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腾讯大牛整理的</w:t>
      </w:r>
      <w:r>
        <w:rPr>
          <w:rFonts w:ascii="华文宋体" w:hAnsi="华文宋体" w:eastAsia="华文宋体"/>
          <w:b/>
          <w:bCs/>
          <w:sz w:val="24"/>
          <w:szCs w:val="24"/>
        </w:rPr>
        <w:t>web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前后端漏洞分析防御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y6lZVC3tTNwryQIOWZvTTQ 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914f </w:t>
      </w:r>
    </w:p>
    <w:p>
      <w:pPr>
        <w:snapToGrid w:val="0"/>
        <w:spacing w:line="288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后端协作综合问题</w:t>
      </w:r>
    </w:p>
    <w:p>
      <w:pPr>
        <w:snapToGrid w:val="0"/>
        <w:spacing w:line="288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RdflUgBbCA1SbaFd5xFAm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z4lp</w:t>
      </w:r>
    </w:p>
    <w:p>
      <w:pPr>
        <w:spacing w:line="300" w:lineRule="auto"/>
        <w:rPr>
          <w:rFonts w:ascii="宋体" w:hAnsi="宋体" w:eastAsia="宋体"/>
          <w:color w:val="FF0000"/>
          <w:sz w:val="28"/>
          <w:szCs w:val="28"/>
        </w:rPr>
        <w:sectPr>
          <w:pgSz w:w="11906" w:h="16838"/>
          <w:pgMar w:top="1440" w:right="1800" w:bottom="1440" w:left="1800" w:header="680" w:footer="992" w:gutter="0"/>
          <w:cols w:space="425" w:num="1"/>
          <w:docGrid w:type="lines" w:linePitch="312" w:charSpace="0"/>
        </w:sectPr>
      </w:pPr>
    </w:p>
    <w:p>
      <w:pPr>
        <w:spacing w:line="300" w:lineRule="auto"/>
        <w:rPr>
          <w:rFonts w:ascii="宋体" w:hAnsi="宋体" w:eastAsia="宋体"/>
          <w:color w:val="FF0000"/>
          <w:sz w:val="28"/>
          <w:szCs w:val="28"/>
        </w:rPr>
      </w:pPr>
      <w:r>
        <w:rPr>
          <w:rFonts w:hint="eastAsia" w:ascii="宋体" w:hAnsi="宋体" w:eastAsia="宋体"/>
          <w:color w:val="FF0000"/>
          <w:sz w:val="28"/>
          <w:szCs w:val="28"/>
        </w:rPr>
        <w:t>本公司主要注重</w:t>
      </w:r>
      <w:r>
        <w:rPr>
          <w:rFonts w:hint="eastAsia" w:ascii="黑体" w:hAnsi="黑体" w:eastAsia="黑体"/>
          <w:b/>
          <w:bCs/>
          <w:color w:val="FF0000"/>
          <w:sz w:val="36"/>
          <w:szCs w:val="36"/>
          <w:highlight w:val="yellow"/>
        </w:rPr>
        <w:t>WEB前端</w:t>
      </w:r>
      <w:r>
        <w:rPr>
          <w:rFonts w:hint="eastAsia" w:ascii="宋体" w:hAnsi="宋体" w:eastAsia="宋体"/>
          <w:color w:val="FF0000"/>
          <w:sz w:val="28"/>
          <w:szCs w:val="28"/>
        </w:rPr>
        <w:t>和</w:t>
      </w:r>
      <w:r>
        <w:rPr>
          <w:rFonts w:hint="eastAsia" w:ascii="黑体" w:hAnsi="黑体" w:eastAsia="黑体"/>
          <w:b/>
          <w:bCs/>
          <w:color w:val="FF0000"/>
          <w:sz w:val="36"/>
          <w:szCs w:val="36"/>
          <w:highlight w:val="yellow"/>
        </w:rPr>
        <w:t>Java全栈</w:t>
      </w:r>
      <w:r>
        <w:rPr>
          <w:rFonts w:hint="eastAsia" w:ascii="宋体" w:hAnsi="宋体" w:eastAsia="宋体"/>
          <w:color w:val="FF0000"/>
          <w:sz w:val="28"/>
          <w:szCs w:val="28"/>
        </w:rPr>
        <w:t>的培训，以下资料均来源于</w:t>
      </w:r>
      <w:r>
        <w:rPr>
          <w:rFonts w:hint="eastAsia" w:ascii="黑体" w:hAnsi="黑体" w:eastAsia="黑体"/>
          <w:b/>
          <w:bCs/>
          <w:color w:val="FF0000"/>
          <w:sz w:val="36"/>
          <w:szCs w:val="36"/>
          <w:highlight w:val="yellow"/>
        </w:rPr>
        <w:t>学生需求</w:t>
      </w:r>
      <w:r>
        <w:rPr>
          <w:rFonts w:hint="eastAsia" w:ascii="宋体" w:hAnsi="宋体" w:eastAsia="宋体"/>
          <w:color w:val="FF0000"/>
          <w:sz w:val="28"/>
          <w:szCs w:val="28"/>
        </w:rPr>
        <w:t>。</w:t>
      </w:r>
    </w:p>
    <w:p>
      <w:pPr>
        <w:spacing w:line="300" w:lineRule="auto"/>
        <w:rPr>
          <w:rFonts w:ascii="宋体" w:hAnsi="宋体" w:eastAsia="宋体"/>
          <w:sz w:val="28"/>
          <w:szCs w:val="28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安卓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零基础安卓入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rlR4mua-pzWtQa4N_oYaC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f1b8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开发之服务器</w:t>
      </w:r>
      <w:r>
        <w:rPr>
          <w:rFonts w:ascii="华文宋体" w:hAnsi="华文宋体" w:eastAsia="华文宋体"/>
          <w:b/>
          <w:bCs/>
          <w:sz w:val="24"/>
          <w:szCs w:val="24"/>
        </w:rPr>
        <w:t>web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教程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erUVRlq2ODyrYzde9DLzM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9r09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开发之多线程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dV1qf0EeWVSV9ckCENRyN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ypr6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开发之</w:t>
      </w:r>
      <w:r>
        <w:rPr>
          <w:rFonts w:ascii="华文宋体" w:hAnsi="华文宋体" w:eastAsia="华文宋体"/>
          <w:b/>
          <w:bCs/>
          <w:sz w:val="24"/>
          <w:szCs w:val="24"/>
        </w:rPr>
        <w:t>htt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协议编程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vCpG0lr2urVtFnxpykF3F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wfx4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开发之</w:t>
      </w:r>
      <w:r>
        <w:rPr>
          <w:rFonts w:ascii="华文宋体" w:hAnsi="华文宋体" w:eastAsia="华文宋体"/>
          <w:b/>
          <w:bCs/>
          <w:sz w:val="24"/>
          <w:szCs w:val="24"/>
        </w:rPr>
        <w:t>lodermanager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异步加载数据库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KE3KSa_rwJr_5u8OWs4Xt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rgbl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开发之百度</w:t>
      </w:r>
      <w:r>
        <w:rPr>
          <w:rFonts w:ascii="华文宋体" w:hAnsi="华文宋体" w:eastAsia="华文宋体"/>
          <w:b/>
          <w:bCs/>
          <w:sz w:val="24"/>
          <w:szCs w:val="24"/>
        </w:rPr>
        <w:t>AP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实战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CryHtL6tbhzUZmWaBWd-U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wbpi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直播</w:t>
      </w:r>
      <w:r>
        <w:rPr>
          <w:rFonts w:ascii="华文宋体" w:hAnsi="华文宋体" w:eastAsia="华文宋体"/>
          <w:b/>
          <w:bCs/>
          <w:sz w:val="24"/>
          <w:szCs w:val="24"/>
        </w:rPr>
        <w:t>AP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UIBe01Gn7CinO0Q5dwGjV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ddqk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安卓架构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z09QqoyBkVAYlK3A-lH6P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v89g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woole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63JyPEyTO88niGkqG1J1Q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dazk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woole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从基础到到高级打造直播平台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KaPxPxMjF2Rj0aILaAes4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d5lu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wift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OtZUE-1pHIApHCXVziGO1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hcbz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VN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y4Yoh4rfDY998i-qehOPk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amwj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ark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7rz4jy4fZJbQ6fx02Hhk4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69l5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park stream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实时流处理项目实战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Dwz5llUnJH25RUX4ARntf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m2lr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EO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入门教程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_4bhp0m2QQ6qptrlMaImi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7rdb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Scala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MHz4UCMKbttLrOOIH09by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piwz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Python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新</w:t>
      </w:r>
      <w:r>
        <w:rPr>
          <w:rFonts w:ascii="华文宋体" w:hAnsi="华文宋体" w:eastAsia="华文宋体"/>
          <w:b/>
          <w:bCs/>
          <w:sz w:val="24"/>
          <w:szCs w:val="24"/>
        </w:rPr>
        <w:t>Python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机器学习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-cdpyqErLYl-a34l2HXZx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xerf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Python3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入门与进阶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0Qq2q4u9heSun1xzchnYL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hsa4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Python全栈工程师完整视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IAmAwVWkRJFaNnQXAS3mI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chz0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Python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基础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bookmarkStart w:id="0" w:name="_Hlk38271981"/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6RWKYwve2r7teI3y_FPYp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r8vb</w:t>
      </w:r>
      <w:r>
        <w:rPr>
          <w:rFonts w:hint="eastAsia" w:ascii="华文宋体" w:hAnsi="华文宋体" w:eastAsia="华文宋体"/>
          <w:sz w:val="24"/>
          <w:szCs w:val="24"/>
        </w:rPr>
        <w:t xml:space="preserve"> </w:t>
      </w:r>
    </w:p>
    <w:bookmarkEnd w:id="0"/>
    <w:p>
      <w:pPr>
        <w:snapToGrid w:val="0"/>
        <w:spacing w:line="300" w:lineRule="auto"/>
        <w:rPr>
          <w:rFonts w:ascii="黑体" w:hAnsi="黑体" w:eastAsia="黑体"/>
          <w:b/>
          <w:bCs/>
          <w:sz w:val="24"/>
          <w:szCs w:val="24"/>
        </w:rPr>
      </w:pPr>
    </w:p>
    <w:p>
      <w:pPr>
        <w:snapToGrid w:val="0"/>
        <w:spacing w:line="300" w:lineRule="auto"/>
        <w:rPr>
          <w:rFonts w:ascii="黑体" w:hAnsi="黑体" w:eastAsia="黑体"/>
          <w:b/>
          <w:bCs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算法与数据结构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算法与数据结构（完整的算法与数据结构学习）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alczULHL4-VwlPBOz80K0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nghy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玩转算法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qYlN_dpgjGy_Ei1vrpD63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spcn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7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款算法经典游戏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0sH2ejvYHRe6nMS5pZ_G6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2iw2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传智数据结构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9DJ24UkIGqNlshZ29zanJ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z6w8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PHP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PH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从基础到原生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Yu40uOPv0zHWAirI9owsJ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xoy4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PH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开发高可用高安全</w:t>
      </w:r>
      <w:r>
        <w:rPr>
          <w:rFonts w:ascii="华文宋体" w:hAnsi="华文宋体" w:eastAsia="华文宋体"/>
          <w:b/>
          <w:bCs/>
          <w:sz w:val="24"/>
          <w:szCs w:val="24"/>
        </w:rPr>
        <w:t>App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后端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8TH4nc8ltcAv0TkIE5Qfv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gurt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PHP源码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jNgdj4XnwKkByYT_3v8c3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93ws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l</w:t>
      </w:r>
      <w:r>
        <w:rPr>
          <w:rFonts w:ascii="华文宋体" w:hAnsi="华文宋体" w:eastAsia="华文宋体"/>
          <w:b/>
          <w:bCs/>
          <w:sz w:val="24"/>
          <w:szCs w:val="24"/>
        </w:rPr>
        <w:t>aravel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教程汇总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NGR_S8Eg8kLqop7f3jHvl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5w3q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前端到后台ThinkPHP开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oHZOZEDIpwilEA9aFhplTQ </w:t>
      </w:r>
    </w:p>
    <w:p>
      <w:pPr>
        <w:snapToGrid w:val="0"/>
        <w:spacing w:line="300" w:lineRule="auto"/>
        <w:rPr>
          <w:rFonts w:hint="eastAsia"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ezpj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R语言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相关软件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LaFKoQ0peRnoteUPla27L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o77g</w:t>
      </w:r>
      <w:r>
        <w:rPr>
          <w:rFonts w:hint="eastAsia" w:ascii="华文宋体" w:hAnsi="华文宋体" w:eastAsia="华文宋体"/>
          <w:sz w:val="24"/>
          <w:szCs w:val="24"/>
        </w:rPr>
        <w:t xml:space="preserve">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R语言基础到实战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5WHEN1SVaLabovvevjgWz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9cuu</w:t>
      </w:r>
      <w:r>
        <w:rPr>
          <w:rFonts w:hint="eastAsia" w:ascii="华文宋体" w:hAnsi="华文宋体" w:eastAsia="华文宋体"/>
          <w:sz w:val="24"/>
          <w:szCs w:val="24"/>
        </w:rPr>
        <w:t xml:space="preserve">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R语言相关素材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gEJYL7GDclB9EVAyVfOhU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oaa2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C#-.</w:t>
      </w:r>
      <w:r>
        <w:rPr>
          <w:rFonts w:ascii="黑体" w:hAnsi="黑体" w:eastAsia="黑体"/>
          <w:b/>
          <w:bCs/>
          <w:sz w:val="28"/>
          <w:szCs w:val="28"/>
          <w:u w:val="single"/>
        </w:rPr>
        <w:t>NET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入门到实战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BasOcMM9K_cm8E1oiOWll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r013</w:t>
      </w:r>
      <w:r>
        <w:rPr>
          <w:rFonts w:hint="eastAsia" w:ascii="华文宋体" w:hAnsi="华文宋体" w:eastAsia="华文宋体"/>
          <w:sz w:val="24"/>
          <w:szCs w:val="24"/>
        </w:rPr>
        <w:t xml:space="preserve">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Net</w:t>
      </w:r>
      <w:r>
        <w:rPr>
          <w:rFonts w:ascii="华文宋体" w:hAnsi="华文宋体" w:eastAsia="华文宋体"/>
          <w:b/>
          <w:bCs/>
          <w:sz w:val="24"/>
          <w:szCs w:val="24"/>
        </w:rPr>
        <w:t xml:space="preserve"> 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Core微服务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vcY8aEpKErFQ8lSdd4Fpy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pv2w 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ascii="华文宋体" w:hAnsi="华文宋体" w:eastAsia="华文宋体"/>
          <w:b/>
          <w:bCs/>
          <w:sz w:val="24"/>
          <w:szCs w:val="24"/>
        </w:rPr>
        <w:t>ASP.NET Core跨平台开发从入门到实战</w:t>
      </w:r>
      <w:r>
        <w:rPr>
          <w:rFonts w:hint="eastAsia" w:ascii="华文宋体" w:hAnsi="华文宋体" w:eastAsia="华文宋体"/>
          <w:b/>
          <w:bCs/>
          <w:sz w:val="24"/>
          <w:szCs w:val="24"/>
        </w:rPr>
        <w:t>PDF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co-HNn2Gc9G8Dr3VUQaA8Q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jah4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C</w:t>
      </w:r>
      <w:r>
        <w:rPr>
          <w:rFonts w:ascii="黑体" w:hAnsi="黑体" w:eastAsia="黑体"/>
          <w:b/>
          <w:bCs/>
          <w:sz w:val="28"/>
          <w:szCs w:val="28"/>
          <w:u w:val="single"/>
        </w:rPr>
        <w:t>/C++</w:t>
      </w:r>
    </w:p>
    <w:p>
      <w:pPr>
        <w:snapToGrid w:val="0"/>
        <w:spacing w:line="300" w:lineRule="auto"/>
        <w:rPr>
          <w:rFonts w:ascii="华文宋体" w:hAnsi="华文宋体" w:eastAsia="华文宋体"/>
          <w:b/>
          <w:bCs/>
          <w:sz w:val="24"/>
          <w:szCs w:val="24"/>
        </w:rPr>
      </w:pPr>
      <w:r>
        <w:rPr>
          <w:rFonts w:hint="eastAsia" w:ascii="华文宋体" w:hAnsi="华文宋体" w:eastAsia="华文宋体"/>
          <w:b/>
          <w:bCs/>
          <w:sz w:val="24"/>
          <w:szCs w:val="24"/>
        </w:rPr>
        <w:t>C&amp;C++完整视频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ULEuuClwECq6fcLlqaEef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49ti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C</w:t>
      </w:r>
      <w:r>
        <w:rPr>
          <w:rFonts w:ascii="黑体" w:hAnsi="黑体" w:eastAsia="黑体"/>
          <w:b/>
          <w:bCs/>
          <w:sz w:val="28"/>
          <w:szCs w:val="28"/>
          <w:u w:val="single"/>
        </w:rPr>
        <w:t>olang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0WttpseQshsUxmMmHdV8X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ierr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4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UI设计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ZoSPnkgeezhiQwMkhPBz6A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9ptn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MySQL：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ZdNr2EbYV6__90K0Itlmzw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>5dbi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</w:p>
    <w:p>
      <w:pPr>
        <w:pStyle w:val="8"/>
        <w:numPr>
          <w:ilvl w:val="0"/>
          <w:numId w:val="3"/>
        </w:numPr>
        <w:snapToGrid w:val="0"/>
        <w:spacing w:line="300" w:lineRule="auto"/>
        <w:ind w:firstLineChars="0"/>
        <w:outlineLvl w:val="0"/>
        <w:rPr>
          <w:rFonts w:ascii="黑体" w:hAnsi="黑体" w:eastAsia="黑体"/>
          <w:b/>
          <w:bCs/>
          <w:sz w:val="28"/>
          <w:szCs w:val="28"/>
          <w:u w:val="single"/>
        </w:rPr>
      </w:pPr>
      <w:r>
        <w:rPr>
          <w:rFonts w:hint="eastAsia" w:ascii="黑体" w:hAnsi="黑体" w:eastAsia="黑体"/>
          <w:b/>
          <w:bCs/>
          <w:sz w:val="28"/>
          <w:szCs w:val="28"/>
          <w:u w:val="single"/>
        </w:rPr>
        <w:t>大数据入门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链接：</w:t>
      </w:r>
      <w:r>
        <w:rPr>
          <w:rFonts w:ascii="华文宋体" w:hAnsi="华文宋体" w:eastAsia="华文宋体"/>
          <w:sz w:val="24"/>
          <w:szCs w:val="24"/>
        </w:rPr>
        <w:t xml:space="preserve">https://pan.baidu.com/s/18iMwmt8BMMj6KuCtfXb_sg </w:t>
      </w:r>
    </w:p>
    <w:p>
      <w:pPr>
        <w:snapToGrid w:val="0"/>
        <w:spacing w:line="300" w:lineRule="auto"/>
        <w:rPr>
          <w:rFonts w:ascii="华文宋体" w:hAnsi="华文宋体" w:eastAsia="华文宋体"/>
          <w:sz w:val="24"/>
          <w:szCs w:val="24"/>
        </w:rPr>
      </w:pPr>
      <w:r>
        <w:rPr>
          <w:rFonts w:hint="eastAsia" w:ascii="华文宋体" w:hAnsi="华文宋体" w:eastAsia="华文宋体"/>
          <w:sz w:val="24"/>
          <w:szCs w:val="24"/>
        </w:rPr>
        <w:t>提取码：</w:t>
      </w:r>
      <w:r>
        <w:rPr>
          <w:rFonts w:ascii="华文宋体" w:hAnsi="华文宋体" w:eastAsia="华文宋体"/>
          <w:sz w:val="24"/>
          <w:szCs w:val="24"/>
        </w:rPr>
        <w:t xml:space="preserve">p36l </w:t>
      </w:r>
    </w:p>
    <w:sectPr>
      <w:pgSz w:w="11906" w:h="16838"/>
      <w:pgMar w:top="1440" w:right="1800" w:bottom="1440" w:left="1800" w:header="68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6546363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金迅教育</w:t>
    </w:r>
    <w:r>
      <w:t>2020最新资料合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02CF"/>
    <w:multiLevelType w:val="multilevel"/>
    <w:tmpl w:val="16E802C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1">
    <w:nsid w:val="34165B26"/>
    <w:multiLevelType w:val="multilevel"/>
    <w:tmpl w:val="34165B2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2">
    <w:nsid w:val="39FD637D"/>
    <w:multiLevelType w:val="multilevel"/>
    <w:tmpl w:val="39FD637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abstractNum w:abstractNumId="3">
    <w:nsid w:val="4AB01617"/>
    <w:multiLevelType w:val="multilevel"/>
    <w:tmpl w:val="4AB01617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 w:cs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96"/>
    <w:rsid w:val="000511BC"/>
    <w:rsid w:val="00054708"/>
    <w:rsid w:val="00082C40"/>
    <w:rsid w:val="00083047"/>
    <w:rsid w:val="000B1E80"/>
    <w:rsid w:val="000B4260"/>
    <w:rsid w:val="000B5724"/>
    <w:rsid w:val="000D54D0"/>
    <w:rsid w:val="000F44D6"/>
    <w:rsid w:val="00134644"/>
    <w:rsid w:val="00135990"/>
    <w:rsid w:val="001531B1"/>
    <w:rsid w:val="00153C44"/>
    <w:rsid w:val="00184BBA"/>
    <w:rsid w:val="001A2424"/>
    <w:rsid w:val="001B630D"/>
    <w:rsid w:val="001C5D1D"/>
    <w:rsid w:val="00217CB1"/>
    <w:rsid w:val="00264F95"/>
    <w:rsid w:val="00267BA2"/>
    <w:rsid w:val="00294F8F"/>
    <w:rsid w:val="002A7581"/>
    <w:rsid w:val="002B78E4"/>
    <w:rsid w:val="002D5D91"/>
    <w:rsid w:val="002D6383"/>
    <w:rsid w:val="002F1A10"/>
    <w:rsid w:val="002F39B1"/>
    <w:rsid w:val="00301DBD"/>
    <w:rsid w:val="003120ED"/>
    <w:rsid w:val="003755E5"/>
    <w:rsid w:val="00391B49"/>
    <w:rsid w:val="0039763C"/>
    <w:rsid w:val="003A2157"/>
    <w:rsid w:val="003C58EA"/>
    <w:rsid w:val="00400E1F"/>
    <w:rsid w:val="00413BDC"/>
    <w:rsid w:val="004241D9"/>
    <w:rsid w:val="0045239E"/>
    <w:rsid w:val="004573A2"/>
    <w:rsid w:val="0047402D"/>
    <w:rsid w:val="00475E19"/>
    <w:rsid w:val="0048369E"/>
    <w:rsid w:val="0048658A"/>
    <w:rsid w:val="004874DA"/>
    <w:rsid w:val="004D7F27"/>
    <w:rsid w:val="00541B1C"/>
    <w:rsid w:val="00541C58"/>
    <w:rsid w:val="005730E0"/>
    <w:rsid w:val="00574923"/>
    <w:rsid w:val="00574FEE"/>
    <w:rsid w:val="00586BD2"/>
    <w:rsid w:val="005A514A"/>
    <w:rsid w:val="005D29DD"/>
    <w:rsid w:val="00615E23"/>
    <w:rsid w:val="00643C2F"/>
    <w:rsid w:val="00644C3F"/>
    <w:rsid w:val="00667FC0"/>
    <w:rsid w:val="006742F3"/>
    <w:rsid w:val="006A7E47"/>
    <w:rsid w:val="006B020B"/>
    <w:rsid w:val="006D03D4"/>
    <w:rsid w:val="006D6578"/>
    <w:rsid w:val="006E76C5"/>
    <w:rsid w:val="006F0D1D"/>
    <w:rsid w:val="00700C4C"/>
    <w:rsid w:val="00710B7C"/>
    <w:rsid w:val="00767EC5"/>
    <w:rsid w:val="007878B9"/>
    <w:rsid w:val="007C1E87"/>
    <w:rsid w:val="007E4E9F"/>
    <w:rsid w:val="007F47FE"/>
    <w:rsid w:val="00802456"/>
    <w:rsid w:val="00816530"/>
    <w:rsid w:val="00820EC4"/>
    <w:rsid w:val="0082495B"/>
    <w:rsid w:val="008303A9"/>
    <w:rsid w:val="00835AB7"/>
    <w:rsid w:val="0085158A"/>
    <w:rsid w:val="00862229"/>
    <w:rsid w:val="00872A45"/>
    <w:rsid w:val="00875890"/>
    <w:rsid w:val="008B4D46"/>
    <w:rsid w:val="008E5ECA"/>
    <w:rsid w:val="008F1B63"/>
    <w:rsid w:val="008F213B"/>
    <w:rsid w:val="009279DE"/>
    <w:rsid w:val="0093321A"/>
    <w:rsid w:val="00963C95"/>
    <w:rsid w:val="0099552B"/>
    <w:rsid w:val="009A5636"/>
    <w:rsid w:val="009E3EAC"/>
    <w:rsid w:val="009F47BB"/>
    <w:rsid w:val="00A37B32"/>
    <w:rsid w:val="00A43D45"/>
    <w:rsid w:val="00A85F78"/>
    <w:rsid w:val="00AB7F9A"/>
    <w:rsid w:val="00AC1DA0"/>
    <w:rsid w:val="00AF74E8"/>
    <w:rsid w:val="00B4354A"/>
    <w:rsid w:val="00B96527"/>
    <w:rsid w:val="00BD27B3"/>
    <w:rsid w:val="00C0110E"/>
    <w:rsid w:val="00C71963"/>
    <w:rsid w:val="00C72E95"/>
    <w:rsid w:val="00CA2B48"/>
    <w:rsid w:val="00CA3318"/>
    <w:rsid w:val="00CC0AE8"/>
    <w:rsid w:val="00CC49DD"/>
    <w:rsid w:val="00CE6D12"/>
    <w:rsid w:val="00CF1A21"/>
    <w:rsid w:val="00D16131"/>
    <w:rsid w:val="00D23AAA"/>
    <w:rsid w:val="00D35F51"/>
    <w:rsid w:val="00D774DB"/>
    <w:rsid w:val="00D849BD"/>
    <w:rsid w:val="00DC5705"/>
    <w:rsid w:val="00DE036D"/>
    <w:rsid w:val="00DE75B7"/>
    <w:rsid w:val="00DF4347"/>
    <w:rsid w:val="00DF4FAD"/>
    <w:rsid w:val="00E25C05"/>
    <w:rsid w:val="00E60C7C"/>
    <w:rsid w:val="00E75763"/>
    <w:rsid w:val="00E81935"/>
    <w:rsid w:val="00E83686"/>
    <w:rsid w:val="00E925C7"/>
    <w:rsid w:val="00EB739F"/>
    <w:rsid w:val="00EC6145"/>
    <w:rsid w:val="00ED4996"/>
    <w:rsid w:val="00EF1736"/>
    <w:rsid w:val="00F03F40"/>
    <w:rsid w:val="00F04BD0"/>
    <w:rsid w:val="00F16086"/>
    <w:rsid w:val="00F40D45"/>
    <w:rsid w:val="00F65B20"/>
    <w:rsid w:val="00F678BE"/>
    <w:rsid w:val="00F71647"/>
    <w:rsid w:val="00F72853"/>
    <w:rsid w:val="00FA4839"/>
    <w:rsid w:val="00FB45F5"/>
    <w:rsid w:val="00FD3E54"/>
    <w:rsid w:val="00FE0C46"/>
    <w:rsid w:val="582B3DCE"/>
    <w:rsid w:val="58CC2557"/>
    <w:rsid w:val="6AE1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5"/>
    <w:link w:val="3"/>
    <w:uiPriority w:val="99"/>
    <w:rPr>
      <w:sz w:val="18"/>
      <w:szCs w:val="18"/>
    </w:rPr>
  </w:style>
  <w:style w:type="character" w:customStyle="1" w:styleId="10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6E277-3780-439B-949B-24FAF049FD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13</Words>
  <Characters>5210</Characters>
  <Lines>43</Lines>
  <Paragraphs>12</Paragraphs>
  <TotalTime>23</TotalTime>
  <ScaleCrop>false</ScaleCrop>
  <LinksUpToDate>false</LinksUpToDate>
  <CharactersWithSpaces>611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23:42:00Z</dcterms:created>
  <dc:creator>李嘉</dc:creator>
  <cp:lastModifiedBy>Administrator</cp:lastModifiedBy>
  <dcterms:modified xsi:type="dcterms:W3CDTF">2020-06-23T01:10:14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